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FB" w:rsidRDefault="0087045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3B10FB" w:rsidRDefault="00870453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3B10FB" w:rsidRDefault="00870453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3B10FB" w:rsidRDefault="003B10F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10FB" w:rsidRDefault="009119C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="0087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густа 2025 года</w:t>
      </w:r>
      <w:r w:rsidR="0087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7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7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7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7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7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7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7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№ 2</w:t>
      </w:r>
      <w:r w:rsidRPr="00B04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7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/ТП</w:t>
      </w:r>
    </w:p>
    <w:p w:rsidR="003B10FB" w:rsidRDefault="003B10F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10FB" w:rsidRDefault="0087045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3B10FB" w:rsidRDefault="0087045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3B10FB" w:rsidRDefault="00870453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3B10FB" w:rsidRDefault="003B10F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10FB" w:rsidRDefault="0087045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Pr="00787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9119C6" w:rsidRPr="00B049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3B10FB" w:rsidRDefault="00870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0FB" w:rsidRDefault="0087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B10FB" w:rsidRDefault="003B10FB" w:rsidP="000E74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8723B" w:rsidRDefault="0078723B" w:rsidP="00870453">
      <w:pPr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Государственного жилищного фонда при Раисе Республики Татарстан - «Жилой дом с нежилыми помещениями №2-2-1 ЖК2-2 в жилом районе М-14 Приволжского района г. Казани» к централизованной системе холодного водоснабжения Общества с ограниченной ответственностью «РСК» </w:t>
      </w:r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нихано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наровна</w:t>
      </w:r>
      <w:proofErr w:type="spellEnd"/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23B" w:rsidRPr="0078723B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Жилой дом с нежилыми помещениями №2-2-1 ЖК2-2 в жилом районе М-14 Приволжского района г. Казани» к централизованной системе водоотведения Общества с ограниченной ответственностью «РСК» в индивидуальном порядке</w:t>
      </w:r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ниханова</w:t>
      </w:r>
      <w:proofErr w:type="spellEnd"/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я</w:t>
      </w:r>
      <w:proofErr w:type="spellEnd"/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наровна</w:t>
      </w:r>
      <w:proofErr w:type="spellEnd"/>
    </w:p>
    <w:p w:rsidR="0078723B" w:rsidRDefault="0078723B" w:rsidP="008704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</w:t>
      </w:r>
      <w:proofErr w:type="gramEnd"/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оединение) объекта Государственного жилищного фонда при Раисе Республики Татарстан - «Жилой дом с нежилыми помещениями №2-2-2 ЖК2-2 в жилом районе М-14 Приволжского района г. Казани» к централизованной системе холодного водоснабжения Общества с ограниченной ответственностью «РСК» </w:t>
      </w:r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индивидуальном порядке</w:t>
      </w: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8723B" w:rsidRPr="009119C6" w:rsidRDefault="009119C6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ниханова</w:t>
      </w:r>
      <w:proofErr w:type="spellEnd"/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я</w:t>
      </w:r>
      <w:proofErr w:type="spellEnd"/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наровна</w:t>
      </w:r>
      <w:proofErr w:type="spellEnd"/>
    </w:p>
    <w:p w:rsidR="009119C6" w:rsidRPr="009119C6" w:rsidRDefault="009119C6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Государственного жилищного фонда при Раисе Республики Татарстан - «Жилой дом с нежилыми помещениями №2-2-2 ЖК2-2 в жилом районе </w:t>
      </w:r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-14 Приволжского района г. Казани» к централизованной системе водоотведения Общества с ограниченной ответственностью «РСК» в индивидуальном порядке</w:t>
      </w: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8723B" w:rsidRDefault="009119C6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ниханова</w:t>
      </w:r>
      <w:proofErr w:type="spellEnd"/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я</w:t>
      </w:r>
      <w:proofErr w:type="spellEnd"/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119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наровна</w:t>
      </w:r>
      <w:proofErr w:type="spellEnd"/>
    </w:p>
    <w:p w:rsidR="009119C6" w:rsidRPr="009119C6" w:rsidRDefault="009119C6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49:011901:16. Адрес: </w:t>
      </w:r>
      <w:proofErr w:type="gramStart"/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Т, </w:t>
      </w:r>
      <w:proofErr w:type="spellStart"/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г. Зеленодольск, </w:t>
      </w:r>
      <w:r w:rsidR="009119C6"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Королева, д. 26» к газораспределительным сетям Общества с ограниченной ответственностью «Газпром </w:t>
      </w:r>
      <w:proofErr w:type="spellStart"/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="009119C6" w:rsidRPr="00911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</w:t>
      </w:r>
      <w:r w:rsidR="0085600C" w:rsidRPr="00856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600C">
        <w:rPr>
          <w:rFonts w:ascii="Times New Roman" w:eastAsia="Calibri" w:hAnsi="Times New Roman" w:cs="Times New Roman"/>
          <w:sz w:val="28"/>
          <w:szCs w:val="28"/>
          <w:lang w:eastAsia="ru-RU"/>
        </w:rPr>
        <w:t>по индивидуальному проекту</w:t>
      </w:r>
      <w:bookmarkStart w:id="0" w:name="_GoBack"/>
      <w:bookmarkEnd w:id="0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78723B" w:rsidRP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="005D30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ильмутдинова</w:t>
      </w:r>
      <w:proofErr w:type="spellEnd"/>
      <w:r w:rsidR="005D30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Зарина Альбертовна</w:t>
      </w:r>
    </w:p>
    <w:p w:rsidR="00B0493C" w:rsidRPr="00B0493C" w:rsidRDefault="00B0493C" w:rsidP="00B0493C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93C" w:rsidRPr="00B0493C" w:rsidRDefault="00B0493C" w:rsidP="00B0493C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О внесении изменения в приложение к постановлению Государственного комитета Республики Татарстан по тарифам от 15.08.202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117/ТП/ИП-2025 «Об установлении платы за подклю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>(технологическое присоединение) объекта «Ответвление газопровода до границ земельных участков с кадастровыми номерами 16:39:100305:592, 16:39:100305:2.</w:t>
      </w:r>
      <w:proofErr w:type="gramEnd"/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рес: РТ, </w:t>
      </w:r>
      <w:proofErr w:type="spellStart"/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>Тукаевский</w:t>
      </w:r>
      <w:proofErr w:type="spellEnd"/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д. Малая </w:t>
      </w:r>
      <w:proofErr w:type="spellStart"/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>Шильна</w:t>
      </w:r>
      <w:proofErr w:type="spellEnd"/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л. Центральная, д.1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газораспределительным сетям Общества с ограниченной ответственностью «Газпром </w:t>
      </w:r>
      <w:proofErr w:type="spellStart"/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 по </w:t>
      </w:r>
      <w:proofErr w:type="gramStart"/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му проекту</w:t>
      </w:r>
      <w:proofErr w:type="gramEnd"/>
      <w:r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B0493C" w:rsidRDefault="00B0493C" w:rsidP="00B0493C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049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B049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ильмутдинова</w:t>
      </w:r>
      <w:proofErr w:type="spellEnd"/>
      <w:r w:rsidRPr="00B0493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Зарина Альбертовна</w:t>
      </w:r>
    </w:p>
    <w:p w:rsidR="00B0493C" w:rsidRDefault="00B0493C" w:rsidP="00B0493C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0031B" w:rsidRPr="00B0493C" w:rsidRDefault="00B0493C" w:rsidP="00B0493C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D0031B" w:rsidRPr="00B0493C"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3B10FB" w:rsidRPr="00D0031B" w:rsidRDefault="003B10FB" w:rsidP="0078723B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031B" w:rsidRPr="00D0031B" w:rsidRDefault="00D0031B" w:rsidP="0078723B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10FB" w:rsidRDefault="0087045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Государственного</w:t>
      </w:r>
    </w:p>
    <w:p w:rsidR="003B10FB" w:rsidRDefault="0087045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Хабибуллина</w:t>
      </w:r>
      <w:proofErr w:type="spellEnd"/>
    </w:p>
    <w:sectPr w:rsidR="003B10FB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53" w:rsidRDefault="00870453">
      <w:pPr>
        <w:spacing w:after="0" w:line="240" w:lineRule="auto"/>
      </w:pPr>
      <w:r>
        <w:separator/>
      </w:r>
    </w:p>
  </w:endnote>
  <w:endnote w:type="continuationSeparator" w:id="0">
    <w:p w:rsidR="006F1653" w:rsidRDefault="0087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53" w:rsidRDefault="00870453">
      <w:pPr>
        <w:spacing w:after="0" w:line="240" w:lineRule="auto"/>
      </w:pPr>
      <w:r>
        <w:separator/>
      </w:r>
    </w:p>
  </w:footnote>
  <w:footnote w:type="continuationSeparator" w:id="0">
    <w:p w:rsidR="006F1653" w:rsidRDefault="0087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FB" w:rsidRDefault="003B10FB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3B10FB" w:rsidRDefault="00870453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0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25F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1">
    <w:nsid w:val="10F373E4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2">
    <w:nsid w:val="151C7F61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3">
    <w:nsid w:val="1E4042DA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4">
    <w:nsid w:val="1F4F4F3F"/>
    <w:multiLevelType w:val="multilevel"/>
    <w:tmpl w:val="C2920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5D15481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6">
    <w:nsid w:val="3CA30284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7">
    <w:nsid w:val="4443060C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992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992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992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7963" w:hanging="180"/>
      </w:pPr>
    </w:lvl>
  </w:abstractNum>
  <w:abstractNum w:abstractNumId="8">
    <w:nsid w:val="46586061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9">
    <w:nsid w:val="4E99153F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10">
    <w:nsid w:val="4EAF6167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11">
    <w:nsid w:val="5DF139F1"/>
    <w:multiLevelType w:val="hybridMultilevel"/>
    <w:tmpl w:val="B43E2BCC"/>
    <w:lvl w:ilvl="0" w:tplc="E864CB3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CA07C0E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992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992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992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7963" w:hanging="180"/>
      </w:pPr>
    </w:lvl>
  </w:abstractNum>
  <w:abstractNum w:abstractNumId="13">
    <w:nsid w:val="6CEF599C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14">
    <w:nsid w:val="70DE3674"/>
    <w:multiLevelType w:val="multilevel"/>
    <w:tmpl w:val="5F8E375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992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992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7963" w:hanging="180"/>
      </w:pPr>
    </w:lvl>
  </w:abstractNum>
  <w:abstractNum w:abstractNumId="15">
    <w:nsid w:val="76520128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FB"/>
    <w:rsid w:val="000E74DC"/>
    <w:rsid w:val="003B10FB"/>
    <w:rsid w:val="005D3079"/>
    <w:rsid w:val="006215EE"/>
    <w:rsid w:val="006F1653"/>
    <w:rsid w:val="0078723B"/>
    <w:rsid w:val="0085600C"/>
    <w:rsid w:val="00870453"/>
    <w:rsid w:val="009119C6"/>
    <w:rsid w:val="00B0493C"/>
    <w:rsid w:val="00D0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c">
    <w:name w:val="List"/>
    <w:basedOn w:val="aa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1">
    <w:name w:val="No Spacing"/>
    <w:uiPriority w:val="1"/>
    <w:qFormat/>
    <w:rsid w:val="00506AB7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3BF9-9007-4B7C-8213-D8AEEED5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15</cp:revision>
  <cp:lastPrinted>2025-07-31T14:18:00Z</cp:lastPrinted>
  <dcterms:created xsi:type="dcterms:W3CDTF">2025-07-31T08:55:00Z</dcterms:created>
  <dcterms:modified xsi:type="dcterms:W3CDTF">2025-08-21T14:00:00Z</dcterms:modified>
  <dc:language>ru-RU</dc:language>
</cp:coreProperties>
</file>